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D2D06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9D2D06" w:rsidRPr="009D2D06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9D2D06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9D2D06" w:rsidRDefault="002A43E3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D2D06" w:rsidRPr="009D2D06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D4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>«</w:t>
            </w:r>
            <w:r w:rsidR="00D4296D">
              <w:rPr>
                <w:rFonts w:ascii="Times New Roman" w:hAnsi="Times New Roman" w:cs="Times New Roman"/>
                <w:sz w:val="28"/>
                <w:u w:val="single"/>
              </w:rPr>
              <w:t>28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D4296D">
              <w:rPr>
                <w:rFonts w:ascii="Times New Roman" w:hAnsi="Times New Roman" w:cs="Times New Roman"/>
                <w:sz w:val="28"/>
                <w:u w:val="single"/>
              </w:rPr>
              <w:t xml:space="preserve">июня </w:t>
            </w:r>
            <w:r w:rsidRPr="009D2D06">
              <w:rPr>
                <w:rFonts w:ascii="Times New Roman" w:hAnsi="Times New Roman" w:cs="Times New Roman"/>
                <w:sz w:val="28"/>
              </w:rPr>
              <w:t>20</w:t>
            </w:r>
            <w:r w:rsidR="00AE21D5">
              <w:rPr>
                <w:rFonts w:ascii="Times New Roman" w:hAnsi="Times New Roman" w:cs="Times New Roman"/>
                <w:sz w:val="28"/>
              </w:rPr>
              <w:t>21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D4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4296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4296D">
              <w:rPr>
                <w:rFonts w:ascii="Times New Roman" w:hAnsi="Times New Roman" w:cs="Times New Roman"/>
                <w:sz w:val="28"/>
                <w:u w:val="single"/>
              </w:rPr>
              <w:t>273-п</w:t>
            </w:r>
          </w:p>
        </w:tc>
      </w:tr>
      <w:tr w:rsidR="009D2D06" w:rsidRPr="009D2D06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4F5406" w:rsidP="007F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="009D2D06" w:rsidRPr="009D2D0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9D2D06" w:rsidRPr="009D2D06" w:rsidRDefault="009D2D06" w:rsidP="009D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3E3" w:rsidRPr="00EB424B" w:rsidRDefault="00C26BA5" w:rsidP="003E7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2A43E3" w:rsidRPr="002A43E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удостоверении </w:t>
      </w:r>
      <w:r w:rsidR="002A43E3"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7F60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A43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3E3" w:rsidRPr="003E73C9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Северо-Енисей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F6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2D06" w:rsidRPr="003E73C9" w:rsidRDefault="009D2D06" w:rsidP="003E73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3C9" w:rsidRPr="007F4EF1" w:rsidRDefault="002A43E3" w:rsidP="003E7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E73C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6BA5">
        <w:rPr>
          <w:rFonts w:ascii="Times New Roman" w:hAnsi="Times New Roman" w:cs="Times New Roman"/>
          <w:sz w:val="28"/>
          <w:szCs w:val="28"/>
        </w:rPr>
        <w:t>уточнения положений акта</w:t>
      </w:r>
      <w:r w:rsidRPr="003E73C9">
        <w:rPr>
          <w:rFonts w:ascii="Times New Roman" w:hAnsi="Times New Roman" w:cs="Times New Roman"/>
          <w:sz w:val="28"/>
          <w:szCs w:val="28"/>
        </w:rPr>
        <w:t xml:space="preserve">, </w:t>
      </w:r>
      <w:r w:rsidR="003E73C9">
        <w:rPr>
          <w:rFonts w:ascii="Times New Roman" w:hAnsi="Times New Roman" w:cs="Times New Roman"/>
          <w:sz w:val="28"/>
          <w:szCs w:val="28"/>
        </w:rPr>
        <w:t>руководствуясь</w:t>
      </w:r>
      <w:r w:rsidRPr="003E73C9">
        <w:rPr>
          <w:rFonts w:ascii="Times New Roman" w:hAnsi="Times New Roman" w:cs="Times New Roman"/>
          <w:sz w:val="28"/>
          <w:szCs w:val="28"/>
        </w:rPr>
        <w:t xml:space="preserve"> Законами Красноярского края от 23.04.2009 </w:t>
      </w:r>
      <w:hyperlink r:id="rId8" w:history="1">
        <w:r w:rsidR="00C26BA5">
          <w:rPr>
            <w:rFonts w:ascii="Times New Roman" w:hAnsi="Times New Roman" w:cs="Times New Roman"/>
            <w:sz w:val="28"/>
            <w:szCs w:val="28"/>
          </w:rPr>
          <w:t>№</w:t>
        </w:r>
        <w:r w:rsidRPr="003E73C9">
          <w:rPr>
            <w:rFonts w:ascii="Times New Roman" w:hAnsi="Times New Roman" w:cs="Times New Roman"/>
            <w:sz w:val="28"/>
            <w:szCs w:val="28"/>
          </w:rPr>
          <w:t xml:space="preserve"> 8-3168</w:t>
        </w:r>
      </w:hyperlink>
      <w:r w:rsidRPr="003E73C9">
        <w:rPr>
          <w:rFonts w:ascii="Times New Roman" w:hAnsi="Times New Roman" w:cs="Times New Roman"/>
          <w:sz w:val="28"/>
          <w:szCs w:val="28"/>
        </w:rPr>
        <w:t xml:space="preserve"> </w:t>
      </w:r>
      <w:r w:rsidR="00C26BA5">
        <w:rPr>
          <w:rFonts w:ascii="Times New Roman" w:hAnsi="Times New Roman" w:cs="Times New Roman"/>
          <w:sz w:val="28"/>
          <w:szCs w:val="28"/>
        </w:rPr>
        <w:t>«</w:t>
      </w:r>
      <w:r w:rsidRPr="003E73C9">
        <w:rPr>
          <w:rFonts w:ascii="Times New Roman" w:hAnsi="Times New Roman" w:cs="Times New Roman"/>
          <w:sz w:val="28"/>
          <w:szCs w:val="28"/>
        </w:rPr>
        <w:t>Об административных комиссиях в Красноярском крае</w:t>
      </w:r>
      <w:r w:rsidR="00C26BA5">
        <w:rPr>
          <w:rFonts w:ascii="Times New Roman" w:hAnsi="Times New Roman" w:cs="Times New Roman"/>
          <w:sz w:val="28"/>
          <w:szCs w:val="28"/>
        </w:rPr>
        <w:t>»</w:t>
      </w:r>
      <w:r w:rsidRPr="003E73C9">
        <w:rPr>
          <w:rFonts w:ascii="Times New Roman" w:hAnsi="Times New Roman" w:cs="Times New Roman"/>
          <w:sz w:val="28"/>
          <w:szCs w:val="28"/>
        </w:rPr>
        <w:t xml:space="preserve">, от 23.04.2009 </w:t>
      </w:r>
      <w:hyperlink r:id="rId9" w:history="1">
        <w:r w:rsidR="00C26BA5">
          <w:rPr>
            <w:rFonts w:ascii="Times New Roman" w:hAnsi="Times New Roman" w:cs="Times New Roman"/>
            <w:sz w:val="28"/>
            <w:szCs w:val="28"/>
          </w:rPr>
          <w:t>№</w:t>
        </w:r>
        <w:r w:rsidRPr="003E73C9">
          <w:rPr>
            <w:rFonts w:ascii="Times New Roman" w:hAnsi="Times New Roman" w:cs="Times New Roman"/>
            <w:sz w:val="28"/>
            <w:szCs w:val="28"/>
          </w:rPr>
          <w:t xml:space="preserve"> 8-3170</w:t>
        </w:r>
      </w:hyperlink>
      <w:r w:rsidRPr="003E73C9">
        <w:rPr>
          <w:rFonts w:ascii="Times New Roman" w:hAnsi="Times New Roman" w:cs="Times New Roman"/>
          <w:sz w:val="28"/>
          <w:szCs w:val="28"/>
        </w:rPr>
        <w:t xml:space="preserve"> </w:t>
      </w:r>
      <w:r w:rsidR="00C26BA5">
        <w:rPr>
          <w:rFonts w:ascii="Times New Roman" w:hAnsi="Times New Roman" w:cs="Times New Roman"/>
          <w:sz w:val="28"/>
          <w:szCs w:val="28"/>
        </w:rPr>
        <w:t>«</w:t>
      </w:r>
      <w:r w:rsidRPr="003E73C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 w:rsidR="00C26BA5">
        <w:rPr>
          <w:rFonts w:ascii="Times New Roman" w:hAnsi="Times New Roman" w:cs="Times New Roman"/>
          <w:sz w:val="28"/>
          <w:szCs w:val="28"/>
        </w:rPr>
        <w:t>»</w:t>
      </w:r>
      <w:r w:rsidRPr="003E73C9">
        <w:rPr>
          <w:rFonts w:ascii="Times New Roman" w:hAnsi="Times New Roman" w:cs="Times New Roman"/>
          <w:sz w:val="28"/>
          <w:szCs w:val="28"/>
        </w:rPr>
        <w:t xml:space="preserve">, </w:t>
      </w:r>
      <w:r w:rsidRPr="003E73C9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Pr="003E73C9">
        <w:rPr>
          <w:rFonts w:ascii="Times New Roman" w:hAnsi="Times New Roman" w:cs="Times New Roman"/>
          <w:sz w:val="28"/>
          <w:szCs w:val="28"/>
        </w:rPr>
        <w:t>ем</w:t>
      </w:r>
      <w:r w:rsidRPr="003E73C9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ного Совета депутатов от </w:t>
      </w:r>
      <w:r w:rsidR="001E322D" w:rsidRPr="001E322D">
        <w:rPr>
          <w:rFonts w:ascii="Times New Roman" w:eastAsia="Times New Roman" w:hAnsi="Times New Roman" w:cs="Times New Roman"/>
          <w:sz w:val="28"/>
          <w:szCs w:val="28"/>
        </w:rPr>
        <w:t>05.10.2020 № 6-2 «О создании административной комиссии Северо-Енисейского района»</w:t>
      </w:r>
      <w:r w:rsidRPr="001E322D">
        <w:rPr>
          <w:rFonts w:ascii="Times New Roman" w:hAnsi="Times New Roman" w:cs="Times New Roman"/>
          <w:sz w:val="28"/>
          <w:szCs w:val="28"/>
        </w:rPr>
        <w:t>,</w:t>
      </w:r>
      <w:r w:rsidRPr="003E73C9">
        <w:rPr>
          <w:rFonts w:ascii="Times New Roman" w:hAnsi="Times New Roman" w:cs="Times New Roman"/>
          <w:sz w:val="28"/>
          <w:szCs w:val="28"/>
        </w:rPr>
        <w:t xml:space="preserve"> ст. </w:t>
      </w:r>
      <w:r w:rsidRPr="003E73C9">
        <w:rPr>
          <w:rFonts w:ascii="Times New Roman" w:eastAsia="Times New Roman" w:hAnsi="Times New Roman" w:cs="Times New Roman"/>
          <w:sz w:val="28"/>
          <w:szCs w:val="28"/>
        </w:rPr>
        <w:t>34 Устава Северо-Енисейского района</w:t>
      </w:r>
      <w:r w:rsidRPr="007F4EF1">
        <w:rPr>
          <w:rFonts w:ascii="Times New Roman" w:hAnsi="Times New Roman" w:cs="Times New Roman"/>
          <w:sz w:val="28"/>
          <w:szCs w:val="28"/>
        </w:rPr>
        <w:t xml:space="preserve">, </w:t>
      </w:r>
      <w:r w:rsidR="003E73C9" w:rsidRPr="007F4EF1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  <w:proofErr w:type="gramEnd"/>
    </w:p>
    <w:p w:rsidR="001E322D" w:rsidRDefault="0022049E" w:rsidP="003E73C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3C9">
        <w:rPr>
          <w:rFonts w:ascii="Times New Roman" w:hAnsi="Times New Roman" w:cs="Times New Roman"/>
          <w:sz w:val="28"/>
          <w:szCs w:val="28"/>
        </w:rPr>
        <w:t xml:space="preserve">1. </w:t>
      </w:r>
      <w:r w:rsidR="001E322D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E322D" w:rsidRPr="001E322D">
        <w:rPr>
          <w:rFonts w:ascii="Times New Roman" w:hAnsi="Times New Roman" w:cs="Times New Roman"/>
          <w:bCs/>
          <w:sz w:val="28"/>
          <w:szCs w:val="28"/>
        </w:rPr>
        <w:t>администрации Северо-Енисейского района от 25.10.2013 № 555- п «Об утверждении Положения об удостоверении члена административной комиссии Северо-Енисейского района»</w:t>
      </w:r>
      <w:r w:rsidR="00B53856">
        <w:rPr>
          <w:rFonts w:ascii="Times New Roman" w:hAnsi="Times New Roman" w:cs="Times New Roman"/>
          <w:bCs/>
          <w:sz w:val="28"/>
          <w:szCs w:val="28"/>
        </w:rPr>
        <w:t xml:space="preserve"> (далее–постановление)</w:t>
      </w:r>
      <w:r w:rsidR="001E322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B3B23" w:rsidRDefault="00FB3B23" w:rsidP="003E73C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остановлении слов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2049E" w:rsidRDefault="00FB3B23" w:rsidP="003E73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E322D">
        <w:rPr>
          <w:rFonts w:ascii="Times New Roman" w:hAnsi="Times New Roman" w:cs="Times New Roman"/>
          <w:sz w:val="28"/>
          <w:szCs w:val="28"/>
        </w:rPr>
        <w:t>)в преамбуле постановления слова «</w:t>
      </w:r>
      <w:r w:rsidR="001E322D" w:rsidRPr="003E73C9">
        <w:rPr>
          <w:rFonts w:ascii="Times New Roman" w:hAnsi="Times New Roman" w:cs="Times New Roman"/>
          <w:sz w:val="28"/>
          <w:szCs w:val="28"/>
        </w:rPr>
        <w:t xml:space="preserve">Законами Красноярского края от 23.04.2009 </w:t>
      </w:r>
      <w:hyperlink r:id="rId10" w:history="1">
        <w:r w:rsidR="001E322D" w:rsidRPr="003E73C9">
          <w:rPr>
            <w:rFonts w:ascii="Times New Roman" w:hAnsi="Times New Roman" w:cs="Times New Roman"/>
            <w:sz w:val="28"/>
            <w:szCs w:val="28"/>
          </w:rPr>
          <w:t>N 8-3168</w:t>
        </w:r>
      </w:hyperlink>
      <w:r w:rsidR="001E322D" w:rsidRPr="003E73C9">
        <w:rPr>
          <w:rFonts w:ascii="Times New Roman" w:hAnsi="Times New Roman" w:cs="Times New Roman"/>
          <w:sz w:val="28"/>
          <w:szCs w:val="28"/>
        </w:rPr>
        <w:t xml:space="preserve"> "Об административных комиссиях в Красноярском крае", от 23.04.2009 </w:t>
      </w:r>
      <w:hyperlink r:id="rId11" w:history="1">
        <w:r w:rsidR="001E322D" w:rsidRPr="003E73C9">
          <w:rPr>
            <w:rFonts w:ascii="Times New Roman" w:hAnsi="Times New Roman" w:cs="Times New Roman"/>
            <w:sz w:val="28"/>
            <w:szCs w:val="28"/>
          </w:rPr>
          <w:t>N 8-3170</w:t>
        </w:r>
      </w:hyperlink>
      <w:r w:rsidR="001E322D" w:rsidRPr="003E73C9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, </w:t>
      </w:r>
      <w:r w:rsidR="001E322D" w:rsidRPr="003E73C9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1E322D" w:rsidRPr="003E73C9">
        <w:rPr>
          <w:rFonts w:ascii="Times New Roman" w:hAnsi="Times New Roman" w:cs="Times New Roman"/>
          <w:sz w:val="28"/>
          <w:szCs w:val="28"/>
        </w:rPr>
        <w:t>ем</w:t>
      </w:r>
      <w:r w:rsidR="001E322D" w:rsidRPr="003E73C9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ного Совета депутатов от 30.04.2010 № 19-3 «Об административной комиссии Северо-Енисейского района»</w:t>
      </w:r>
      <w:r w:rsidR="001E322D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</w:t>
      </w:r>
      <w:r w:rsidR="001E322D" w:rsidRPr="003E73C9">
        <w:rPr>
          <w:rFonts w:ascii="Times New Roman" w:hAnsi="Times New Roman" w:cs="Times New Roman"/>
          <w:sz w:val="28"/>
          <w:szCs w:val="28"/>
        </w:rPr>
        <w:t xml:space="preserve">Законами Красноярского края от 23.04.2009 </w:t>
      </w:r>
      <w:hyperlink r:id="rId12" w:history="1">
        <w:r w:rsidR="001E322D">
          <w:rPr>
            <w:rFonts w:ascii="Times New Roman" w:hAnsi="Times New Roman" w:cs="Times New Roman"/>
            <w:sz w:val="28"/>
            <w:szCs w:val="28"/>
          </w:rPr>
          <w:t>№</w:t>
        </w:r>
        <w:r w:rsidR="001E322D" w:rsidRPr="003E73C9">
          <w:rPr>
            <w:rFonts w:ascii="Times New Roman" w:hAnsi="Times New Roman" w:cs="Times New Roman"/>
            <w:sz w:val="28"/>
            <w:szCs w:val="28"/>
          </w:rPr>
          <w:t xml:space="preserve"> 8-3168</w:t>
        </w:r>
        <w:proofErr w:type="gramEnd"/>
      </w:hyperlink>
      <w:r w:rsidR="001E322D" w:rsidRPr="003E73C9">
        <w:rPr>
          <w:rFonts w:ascii="Times New Roman" w:hAnsi="Times New Roman" w:cs="Times New Roman"/>
          <w:sz w:val="28"/>
          <w:szCs w:val="28"/>
        </w:rPr>
        <w:t xml:space="preserve"> </w:t>
      </w:r>
      <w:r w:rsidR="001E322D">
        <w:rPr>
          <w:rFonts w:ascii="Times New Roman" w:hAnsi="Times New Roman" w:cs="Times New Roman"/>
          <w:sz w:val="28"/>
          <w:szCs w:val="28"/>
        </w:rPr>
        <w:t>«</w:t>
      </w:r>
      <w:r w:rsidR="001E322D" w:rsidRPr="003E73C9">
        <w:rPr>
          <w:rFonts w:ascii="Times New Roman" w:hAnsi="Times New Roman" w:cs="Times New Roman"/>
          <w:sz w:val="28"/>
          <w:szCs w:val="28"/>
        </w:rPr>
        <w:t>Об административных комиссиях в Красноярском крае</w:t>
      </w:r>
      <w:r w:rsidR="001E322D">
        <w:rPr>
          <w:rFonts w:ascii="Times New Roman" w:hAnsi="Times New Roman" w:cs="Times New Roman"/>
          <w:sz w:val="28"/>
          <w:szCs w:val="28"/>
        </w:rPr>
        <w:t>»</w:t>
      </w:r>
      <w:r w:rsidR="001E322D" w:rsidRPr="003E73C9">
        <w:rPr>
          <w:rFonts w:ascii="Times New Roman" w:hAnsi="Times New Roman" w:cs="Times New Roman"/>
          <w:sz w:val="28"/>
          <w:szCs w:val="28"/>
        </w:rPr>
        <w:t xml:space="preserve">, от 23.04.2009 </w:t>
      </w:r>
      <w:hyperlink r:id="rId13" w:history="1">
        <w:r w:rsidR="001E322D">
          <w:rPr>
            <w:rFonts w:ascii="Times New Roman" w:hAnsi="Times New Roman" w:cs="Times New Roman"/>
            <w:sz w:val="28"/>
            <w:szCs w:val="28"/>
          </w:rPr>
          <w:t>№</w:t>
        </w:r>
        <w:r w:rsidR="001E322D" w:rsidRPr="003E73C9">
          <w:rPr>
            <w:rFonts w:ascii="Times New Roman" w:hAnsi="Times New Roman" w:cs="Times New Roman"/>
            <w:sz w:val="28"/>
            <w:szCs w:val="28"/>
          </w:rPr>
          <w:t xml:space="preserve"> 8-3170</w:t>
        </w:r>
      </w:hyperlink>
      <w:r w:rsidR="001E322D" w:rsidRPr="003E73C9">
        <w:rPr>
          <w:rFonts w:ascii="Times New Roman" w:hAnsi="Times New Roman" w:cs="Times New Roman"/>
          <w:sz w:val="28"/>
          <w:szCs w:val="28"/>
        </w:rPr>
        <w:t xml:space="preserve"> </w:t>
      </w:r>
      <w:r w:rsidR="001E322D">
        <w:rPr>
          <w:rFonts w:ascii="Times New Roman" w:hAnsi="Times New Roman" w:cs="Times New Roman"/>
          <w:sz w:val="28"/>
          <w:szCs w:val="28"/>
        </w:rPr>
        <w:t>«</w:t>
      </w:r>
      <w:r w:rsidR="001E322D" w:rsidRPr="003E73C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 w:rsidR="001E322D">
        <w:rPr>
          <w:rFonts w:ascii="Times New Roman" w:hAnsi="Times New Roman" w:cs="Times New Roman"/>
          <w:sz w:val="28"/>
          <w:szCs w:val="28"/>
        </w:rPr>
        <w:t>»</w:t>
      </w:r>
      <w:r w:rsidR="001E322D" w:rsidRPr="003E73C9">
        <w:rPr>
          <w:rFonts w:ascii="Times New Roman" w:hAnsi="Times New Roman" w:cs="Times New Roman"/>
          <w:sz w:val="28"/>
          <w:szCs w:val="28"/>
        </w:rPr>
        <w:t xml:space="preserve">, </w:t>
      </w:r>
      <w:r w:rsidR="001E322D" w:rsidRPr="003E73C9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1E322D" w:rsidRPr="003E73C9">
        <w:rPr>
          <w:rFonts w:ascii="Times New Roman" w:hAnsi="Times New Roman" w:cs="Times New Roman"/>
          <w:sz w:val="28"/>
          <w:szCs w:val="28"/>
        </w:rPr>
        <w:t>ем</w:t>
      </w:r>
      <w:r w:rsidR="001E322D" w:rsidRPr="003E73C9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ного Совета депутатов от </w:t>
      </w:r>
      <w:r w:rsidR="001E322D" w:rsidRPr="001E322D">
        <w:rPr>
          <w:rFonts w:ascii="Times New Roman" w:eastAsia="Times New Roman" w:hAnsi="Times New Roman" w:cs="Times New Roman"/>
          <w:sz w:val="28"/>
          <w:szCs w:val="28"/>
        </w:rPr>
        <w:t>05.10.2020 № 6-2 «О создании административной комиссии Северо-Енисейского района»</w:t>
      </w:r>
      <w:r w:rsidR="001E32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322D" w:rsidRDefault="00FB3B23" w:rsidP="003E73C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E322D">
        <w:rPr>
          <w:rFonts w:ascii="Times New Roman" w:eastAsia="Times New Roman" w:hAnsi="Times New Roman" w:cs="Times New Roman"/>
          <w:sz w:val="28"/>
          <w:szCs w:val="28"/>
        </w:rPr>
        <w:t>) в пункте 2 постановления слова «</w:t>
      </w:r>
      <w:r w:rsidR="001E322D" w:rsidRPr="0022049E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района</w:t>
      </w:r>
      <w:r w:rsidR="001E322D">
        <w:rPr>
          <w:rFonts w:ascii="Times New Roman" w:hAnsi="Times New Roman" w:cs="Times New Roman"/>
          <w:sz w:val="28"/>
          <w:szCs w:val="28"/>
        </w:rPr>
        <w:t>» заменить словами «первого заместителя главы района»;</w:t>
      </w:r>
    </w:p>
    <w:p w:rsidR="00C65667" w:rsidRDefault="00FB3B23" w:rsidP="003E73C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22D">
        <w:rPr>
          <w:rFonts w:ascii="Times New Roman" w:hAnsi="Times New Roman" w:cs="Times New Roman"/>
          <w:sz w:val="28"/>
          <w:szCs w:val="28"/>
        </w:rPr>
        <w:t>)</w:t>
      </w:r>
      <w:r w:rsidR="00B538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2B89">
        <w:rPr>
          <w:rFonts w:ascii="Times New Roman" w:hAnsi="Times New Roman" w:cs="Times New Roman"/>
          <w:sz w:val="28"/>
          <w:szCs w:val="28"/>
        </w:rPr>
        <w:t>ы 1,</w:t>
      </w:r>
      <w:r w:rsidR="00B53856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B5385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B53856">
        <w:rPr>
          <w:rFonts w:ascii="Times New Roman" w:hAnsi="Times New Roman" w:cs="Times New Roman"/>
          <w:sz w:val="28"/>
          <w:szCs w:val="28"/>
        </w:rPr>
        <w:t xml:space="preserve"> № 1 к постановлению </w:t>
      </w:r>
      <w:r w:rsidR="00C6566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2B89" w:rsidRPr="00972B89" w:rsidRDefault="00C65667" w:rsidP="00972B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B89">
        <w:rPr>
          <w:rFonts w:ascii="Times New Roman" w:hAnsi="Times New Roman" w:cs="Times New Roman"/>
          <w:sz w:val="28"/>
          <w:szCs w:val="28"/>
        </w:rPr>
        <w:t>«</w:t>
      </w:r>
      <w:r w:rsidR="00972B89" w:rsidRPr="00972B89">
        <w:rPr>
          <w:rFonts w:ascii="Times New Roman" w:hAnsi="Times New Roman" w:cs="Times New Roman"/>
          <w:sz w:val="28"/>
          <w:szCs w:val="28"/>
        </w:rPr>
        <w:t xml:space="preserve">1.Удостоверение члена административной комиссии Северо-Енисейского района является документом, подтверждающим его полномочия. </w:t>
      </w:r>
      <w:hyperlink r:id="rId14" w:history="1">
        <w:r w:rsidR="00972B89" w:rsidRPr="00972B89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="00972B89" w:rsidRPr="00972B89">
        <w:rPr>
          <w:rFonts w:ascii="Times New Roman" w:hAnsi="Times New Roman" w:cs="Times New Roman"/>
          <w:sz w:val="28"/>
          <w:szCs w:val="28"/>
        </w:rPr>
        <w:t xml:space="preserve"> удостоверения приводится в приложении № 1 к настоящему Положению.</w:t>
      </w:r>
    </w:p>
    <w:p w:rsidR="00972B89" w:rsidRPr="00972B89" w:rsidRDefault="00972B89" w:rsidP="00972B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B89">
        <w:rPr>
          <w:rFonts w:ascii="Times New Roman" w:hAnsi="Times New Roman" w:cs="Times New Roman"/>
          <w:sz w:val="28"/>
          <w:szCs w:val="28"/>
        </w:rPr>
        <w:t>2. Удостоверение  вручается члену административной комиссии лично председателем административной комиссии Северо-Енисейского района или заместителем председателя административной комиссии административной комиссии Северо-Енисейского района</w:t>
      </w:r>
      <w:proofErr w:type="gramStart"/>
      <w:r w:rsidRPr="00972B8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049E" w:rsidRPr="0022049E" w:rsidRDefault="00D4296D" w:rsidP="00972B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49E" w:rsidRPr="0022049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.</w:t>
      </w:r>
    </w:p>
    <w:p w:rsidR="0022049E" w:rsidRDefault="0022049E" w:rsidP="0022049E">
      <w:pPr>
        <w:jc w:val="both"/>
        <w:rPr>
          <w:sz w:val="28"/>
          <w:szCs w:val="28"/>
        </w:rPr>
      </w:pPr>
    </w:p>
    <w:p w:rsidR="00B53856" w:rsidRPr="00B53856" w:rsidRDefault="00B53856" w:rsidP="00B53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856">
        <w:rPr>
          <w:rFonts w:ascii="Times New Roman" w:eastAsia="Calibri" w:hAnsi="Times New Roman" w:cs="Times New Roman"/>
          <w:sz w:val="28"/>
          <w:szCs w:val="28"/>
        </w:rPr>
        <w:t xml:space="preserve">Временно </w:t>
      </w:r>
      <w:proofErr w:type="gramStart"/>
      <w:r w:rsidRPr="00B53856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B53856">
        <w:rPr>
          <w:rFonts w:ascii="Times New Roman" w:eastAsia="Calibri" w:hAnsi="Times New Roman" w:cs="Times New Roman"/>
          <w:sz w:val="28"/>
          <w:szCs w:val="28"/>
        </w:rPr>
        <w:t xml:space="preserve"> полномочия</w:t>
      </w:r>
    </w:p>
    <w:p w:rsidR="00B53856" w:rsidRPr="00B53856" w:rsidRDefault="00B53856" w:rsidP="00B53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856">
        <w:rPr>
          <w:rFonts w:ascii="Times New Roman" w:eastAsia="Calibri" w:hAnsi="Times New Roman" w:cs="Times New Roman"/>
          <w:sz w:val="28"/>
          <w:szCs w:val="28"/>
        </w:rPr>
        <w:t>Главы Северо-Енисейского района,</w:t>
      </w:r>
    </w:p>
    <w:p w:rsidR="00B53856" w:rsidRPr="00B53856" w:rsidRDefault="00B53856" w:rsidP="00B53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856">
        <w:rPr>
          <w:rFonts w:ascii="Times New Roman" w:eastAsia="Calibri" w:hAnsi="Times New Roman" w:cs="Times New Roman"/>
          <w:sz w:val="28"/>
          <w:szCs w:val="28"/>
        </w:rPr>
        <w:t>заместитель главы района по финансам</w:t>
      </w:r>
    </w:p>
    <w:p w:rsidR="00B53856" w:rsidRPr="00B53856" w:rsidRDefault="00B53856" w:rsidP="00B53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856">
        <w:rPr>
          <w:rFonts w:ascii="Times New Roman" w:eastAsia="Calibri" w:hAnsi="Times New Roman" w:cs="Times New Roman"/>
          <w:sz w:val="28"/>
          <w:szCs w:val="28"/>
        </w:rPr>
        <w:t>и бюджетному устройству,</w:t>
      </w:r>
    </w:p>
    <w:p w:rsidR="00B53856" w:rsidRPr="00B53856" w:rsidRDefault="00B53856" w:rsidP="00B53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856">
        <w:rPr>
          <w:rFonts w:ascii="Times New Roman" w:eastAsia="Calibri" w:hAnsi="Times New Roman" w:cs="Times New Roman"/>
          <w:sz w:val="28"/>
          <w:szCs w:val="28"/>
        </w:rPr>
        <w:t>руководитель Финансового управления</w:t>
      </w:r>
    </w:p>
    <w:p w:rsidR="00B53856" w:rsidRPr="00B53856" w:rsidRDefault="00B53856" w:rsidP="00B53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85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9460E6" w:rsidRDefault="00B53856" w:rsidP="00B5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856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B53856">
        <w:rPr>
          <w:rFonts w:ascii="Times New Roman" w:eastAsia="Calibri" w:hAnsi="Times New Roman" w:cs="Times New Roman"/>
          <w:sz w:val="28"/>
          <w:szCs w:val="28"/>
        </w:rPr>
        <w:tab/>
      </w:r>
      <w:r w:rsidRPr="00B53856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B5385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53856">
        <w:rPr>
          <w:rFonts w:ascii="Times New Roman" w:eastAsia="Calibri" w:hAnsi="Times New Roman" w:cs="Times New Roman"/>
          <w:sz w:val="28"/>
          <w:szCs w:val="28"/>
        </w:rPr>
        <w:t xml:space="preserve">   А.Э. Перепелица</w:t>
      </w:r>
    </w:p>
    <w:p w:rsidR="009460E6" w:rsidRDefault="009460E6" w:rsidP="009D2D0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4D" w:rsidRDefault="00AC154D" w:rsidP="00B53856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C154D" w:rsidSect="00AC154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4E" w:rsidRDefault="0051134E" w:rsidP="00CC180B">
      <w:pPr>
        <w:spacing w:after="0" w:line="240" w:lineRule="auto"/>
      </w:pPr>
      <w:r>
        <w:separator/>
      </w:r>
    </w:p>
  </w:endnote>
  <w:endnote w:type="continuationSeparator" w:id="0">
    <w:p w:rsidR="0051134E" w:rsidRDefault="0051134E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4E" w:rsidRDefault="0051134E" w:rsidP="00CC180B">
      <w:pPr>
        <w:spacing w:after="0" w:line="240" w:lineRule="auto"/>
      </w:pPr>
      <w:r>
        <w:separator/>
      </w:r>
    </w:p>
  </w:footnote>
  <w:footnote w:type="continuationSeparator" w:id="0">
    <w:p w:rsidR="0051134E" w:rsidRDefault="0051134E" w:rsidP="00CC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D06"/>
    <w:rsid w:val="0000465A"/>
    <w:rsid w:val="0001303C"/>
    <w:rsid w:val="00014746"/>
    <w:rsid w:val="000270E2"/>
    <w:rsid w:val="00053D0C"/>
    <w:rsid w:val="000548A1"/>
    <w:rsid w:val="000644AC"/>
    <w:rsid w:val="0006515D"/>
    <w:rsid w:val="00083D08"/>
    <w:rsid w:val="00092340"/>
    <w:rsid w:val="00095015"/>
    <w:rsid w:val="000A7AA9"/>
    <w:rsid w:val="000D2A50"/>
    <w:rsid w:val="000F32A0"/>
    <w:rsid w:val="0011199B"/>
    <w:rsid w:val="00126FA9"/>
    <w:rsid w:val="00136DAA"/>
    <w:rsid w:val="001433D4"/>
    <w:rsid w:val="001618A5"/>
    <w:rsid w:val="00162201"/>
    <w:rsid w:val="00173AF3"/>
    <w:rsid w:val="0018687B"/>
    <w:rsid w:val="001B1B7C"/>
    <w:rsid w:val="001B4006"/>
    <w:rsid w:val="001E322D"/>
    <w:rsid w:val="001E4442"/>
    <w:rsid w:val="00202D82"/>
    <w:rsid w:val="00210104"/>
    <w:rsid w:val="0022049E"/>
    <w:rsid w:val="00234FA7"/>
    <w:rsid w:val="0023623C"/>
    <w:rsid w:val="00243886"/>
    <w:rsid w:val="00265C47"/>
    <w:rsid w:val="00271442"/>
    <w:rsid w:val="002728A6"/>
    <w:rsid w:val="002811A4"/>
    <w:rsid w:val="00285CC6"/>
    <w:rsid w:val="002A43E3"/>
    <w:rsid w:val="002B2CA3"/>
    <w:rsid w:val="002C0F8F"/>
    <w:rsid w:val="002E0CDB"/>
    <w:rsid w:val="002E646A"/>
    <w:rsid w:val="002F4CBA"/>
    <w:rsid w:val="0030418E"/>
    <w:rsid w:val="003258A3"/>
    <w:rsid w:val="00384982"/>
    <w:rsid w:val="003A0939"/>
    <w:rsid w:val="003A6C1A"/>
    <w:rsid w:val="003B670C"/>
    <w:rsid w:val="003B68C9"/>
    <w:rsid w:val="003B7162"/>
    <w:rsid w:val="003E73C9"/>
    <w:rsid w:val="004159B6"/>
    <w:rsid w:val="004353BA"/>
    <w:rsid w:val="0044252C"/>
    <w:rsid w:val="00446054"/>
    <w:rsid w:val="00461713"/>
    <w:rsid w:val="00473954"/>
    <w:rsid w:val="00475495"/>
    <w:rsid w:val="0047681B"/>
    <w:rsid w:val="00480A17"/>
    <w:rsid w:val="004850B8"/>
    <w:rsid w:val="004941CA"/>
    <w:rsid w:val="004A7244"/>
    <w:rsid w:val="004A7E6D"/>
    <w:rsid w:val="004B3146"/>
    <w:rsid w:val="004B3D84"/>
    <w:rsid w:val="004B66E8"/>
    <w:rsid w:val="004F5406"/>
    <w:rsid w:val="004F62F6"/>
    <w:rsid w:val="0051134E"/>
    <w:rsid w:val="00512FB5"/>
    <w:rsid w:val="00516CCB"/>
    <w:rsid w:val="005179E2"/>
    <w:rsid w:val="00522793"/>
    <w:rsid w:val="005376ED"/>
    <w:rsid w:val="005414EF"/>
    <w:rsid w:val="00575D8D"/>
    <w:rsid w:val="00581EBA"/>
    <w:rsid w:val="0059471F"/>
    <w:rsid w:val="005A3769"/>
    <w:rsid w:val="005B7056"/>
    <w:rsid w:val="005D2DDD"/>
    <w:rsid w:val="005D307F"/>
    <w:rsid w:val="005E1BE5"/>
    <w:rsid w:val="00606E8A"/>
    <w:rsid w:val="00607E34"/>
    <w:rsid w:val="0061124B"/>
    <w:rsid w:val="006419CD"/>
    <w:rsid w:val="0064293F"/>
    <w:rsid w:val="00662E9D"/>
    <w:rsid w:val="00686334"/>
    <w:rsid w:val="006C53CB"/>
    <w:rsid w:val="006D2B89"/>
    <w:rsid w:val="006E0B33"/>
    <w:rsid w:val="006E7342"/>
    <w:rsid w:val="00720250"/>
    <w:rsid w:val="007249F9"/>
    <w:rsid w:val="007340F8"/>
    <w:rsid w:val="00753656"/>
    <w:rsid w:val="00760F70"/>
    <w:rsid w:val="007823CF"/>
    <w:rsid w:val="00786D62"/>
    <w:rsid w:val="007B07F0"/>
    <w:rsid w:val="007B333D"/>
    <w:rsid w:val="007B5FDA"/>
    <w:rsid w:val="007C0AC1"/>
    <w:rsid w:val="007C2852"/>
    <w:rsid w:val="007E21FD"/>
    <w:rsid w:val="007F4EF1"/>
    <w:rsid w:val="007F60CD"/>
    <w:rsid w:val="008560B5"/>
    <w:rsid w:val="0085654B"/>
    <w:rsid w:val="008602F0"/>
    <w:rsid w:val="0089567A"/>
    <w:rsid w:val="008B7219"/>
    <w:rsid w:val="008C1D21"/>
    <w:rsid w:val="008E0571"/>
    <w:rsid w:val="00901FF3"/>
    <w:rsid w:val="00922E36"/>
    <w:rsid w:val="009439F3"/>
    <w:rsid w:val="009460E6"/>
    <w:rsid w:val="0095671B"/>
    <w:rsid w:val="00956F41"/>
    <w:rsid w:val="009707CE"/>
    <w:rsid w:val="00972B89"/>
    <w:rsid w:val="00983C15"/>
    <w:rsid w:val="0098509B"/>
    <w:rsid w:val="00992AAE"/>
    <w:rsid w:val="009A3FFB"/>
    <w:rsid w:val="009B3FEF"/>
    <w:rsid w:val="009B54F8"/>
    <w:rsid w:val="009D21FC"/>
    <w:rsid w:val="009D2D06"/>
    <w:rsid w:val="009F2F64"/>
    <w:rsid w:val="009F436D"/>
    <w:rsid w:val="00A2084F"/>
    <w:rsid w:val="00A60A10"/>
    <w:rsid w:val="00A60D04"/>
    <w:rsid w:val="00A71CC7"/>
    <w:rsid w:val="00A737A2"/>
    <w:rsid w:val="00A7451B"/>
    <w:rsid w:val="00A818CE"/>
    <w:rsid w:val="00A86A6F"/>
    <w:rsid w:val="00AA73D2"/>
    <w:rsid w:val="00AB1C83"/>
    <w:rsid w:val="00AB6B79"/>
    <w:rsid w:val="00AC154D"/>
    <w:rsid w:val="00AC4F9E"/>
    <w:rsid w:val="00AE21D5"/>
    <w:rsid w:val="00AF3E59"/>
    <w:rsid w:val="00B07CA2"/>
    <w:rsid w:val="00B15936"/>
    <w:rsid w:val="00B32C9B"/>
    <w:rsid w:val="00B53856"/>
    <w:rsid w:val="00B64D44"/>
    <w:rsid w:val="00B81DB7"/>
    <w:rsid w:val="00BA3DAF"/>
    <w:rsid w:val="00BB0FE5"/>
    <w:rsid w:val="00BB18DC"/>
    <w:rsid w:val="00BC377E"/>
    <w:rsid w:val="00BD1245"/>
    <w:rsid w:val="00BD30C5"/>
    <w:rsid w:val="00C00F2E"/>
    <w:rsid w:val="00C26BA5"/>
    <w:rsid w:val="00C27C39"/>
    <w:rsid w:val="00C5063B"/>
    <w:rsid w:val="00C52103"/>
    <w:rsid w:val="00C56220"/>
    <w:rsid w:val="00C640A8"/>
    <w:rsid w:val="00C65667"/>
    <w:rsid w:val="00C66467"/>
    <w:rsid w:val="00C76141"/>
    <w:rsid w:val="00C82706"/>
    <w:rsid w:val="00CB7295"/>
    <w:rsid w:val="00CC180B"/>
    <w:rsid w:val="00CD44BA"/>
    <w:rsid w:val="00D04CDB"/>
    <w:rsid w:val="00D2270F"/>
    <w:rsid w:val="00D412C0"/>
    <w:rsid w:val="00D4296D"/>
    <w:rsid w:val="00D4489A"/>
    <w:rsid w:val="00D57D6C"/>
    <w:rsid w:val="00D72CA7"/>
    <w:rsid w:val="00D80D52"/>
    <w:rsid w:val="00D912CC"/>
    <w:rsid w:val="00DC4F0C"/>
    <w:rsid w:val="00DD2281"/>
    <w:rsid w:val="00DD2BDA"/>
    <w:rsid w:val="00DE65FF"/>
    <w:rsid w:val="00E16471"/>
    <w:rsid w:val="00E168D6"/>
    <w:rsid w:val="00E17A75"/>
    <w:rsid w:val="00E17C50"/>
    <w:rsid w:val="00E50797"/>
    <w:rsid w:val="00E846F3"/>
    <w:rsid w:val="00E9212C"/>
    <w:rsid w:val="00EA43D6"/>
    <w:rsid w:val="00EA54E8"/>
    <w:rsid w:val="00EA6D03"/>
    <w:rsid w:val="00EB424B"/>
    <w:rsid w:val="00EF501E"/>
    <w:rsid w:val="00F12A54"/>
    <w:rsid w:val="00F343F9"/>
    <w:rsid w:val="00F920C0"/>
    <w:rsid w:val="00F978EC"/>
    <w:rsid w:val="00FA5801"/>
    <w:rsid w:val="00FA7CF4"/>
    <w:rsid w:val="00FB1C73"/>
    <w:rsid w:val="00FB3B23"/>
    <w:rsid w:val="00FD0D5E"/>
    <w:rsid w:val="00FD422A"/>
    <w:rsid w:val="00FD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customStyle="1" w:styleId="ConsPlusTitle">
    <w:name w:val="ConsPlusTitle"/>
    <w:rsid w:val="0094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E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895924612FD935CD4498F98A013143BD101DBA95DD8E5DA6705004EC565E5i7bFH" TargetMode="External"/><Relationship Id="rId13" Type="http://schemas.openxmlformats.org/officeDocument/2006/relationships/hyperlink" Target="consultantplus://offline/ref=C8B895924612FD935CD4498F98A013143BD101DBA657DCE5DA6705004EC565E5i7bF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B895924612FD935CD4498F98A013143BD101DBA95DD8E5DA6705004EC565E5i7bF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B895924612FD935CD4498F98A013143BD101DBA657DCE5DA6705004EC565E5i7bF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B895924612FD935CD4498F98A013143BD101DBA95DD8E5DA6705004EC565E5i7b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B895924612FD935CD4498F98A013143BD101DBA657DCE5DA6705004EC565E5i7bFH" TargetMode="External"/><Relationship Id="rId14" Type="http://schemas.openxmlformats.org/officeDocument/2006/relationships/hyperlink" Target="consultantplus://offline/ref=6A3E0D665C79245047043C57B81420DECBE6A2FA1E59BE7631D00B1625788D33497435A48FAB2DDD652284k0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B759-3A62-4A13-A491-87FD76F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Виталий Юрьевич</dc:creator>
  <cp:keywords/>
  <dc:description/>
  <cp:lastModifiedBy>KVU</cp:lastModifiedBy>
  <cp:revision>250</cp:revision>
  <cp:lastPrinted>2021-06-21T03:14:00Z</cp:lastPrinted>
  <dcterms:created xsi:type="dcterms:W3CDTF">2012-08-24T07:38:00Z</dcterms:created>
  <dcterms:modified xsi:type="dcterms:W3CDTF">2021-06-29T08:13:00Z</dcterms:modified>
</cp:coreProperties>
</file>